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52B1EB2" w:rsidR="0031261D" w:rsidRPr="00466028" w:rsidRDefault="009066C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8, 2025 - August 24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B74DCF" w:rsidR="00466028" w:rsidRPr="00466028" w:rsidRDefault="00906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97AC3E7" w:rsidR="00500DEF" w:rsidRPr="00466028" w:rsidRDefault="00906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9D19CE7" w:rsidR="00466028" w:rsidRPr="00466028" w:rsidRDefault="00906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CEEB691" w:rsidR="00500DEF" w:rsidRPr="00466028" w:rsidRDefault="00906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ACF6882" w:rsidR="00466028" w:rsidRPr="00466028" w:rsidRDefault="00906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07E3EE7" w:rsidR="00500DEF" w:rsidRPr="00466028" w:rsidRDefault="00906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F9B6C2" w:rsidR="00466028" w:rsidRPr="00466028" w:rsidRDefault="00906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A780180" w:rsidR="00500DEF" w:rsidRPr="00466028" w:rsidRDefault="00906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BECF55" w:rsidR="00466028" w:rsidRPr="00466028" w:rsidRDefault="00906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143ADC0" w:rsidR="00500DEF" w:rsidRPr="00466028" w:rsidRDefault="00906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6A319C3" w:rsidR="00466028" w:rsidRPr="00466028" w:rsidRDefault="00906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A1E1ED4" w:rsidR="00500DEF" w:rsidRPr="00466028" w:rsidRDefault="009066C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D6FFBB" w:rsidR="00466028" w:rsidRPr="00466028" w:rsidRDefault="009066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CB945BE" w:rsidR="00500DEF" w:rsidRPr="00466028" w:rsidRDefault="009066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66C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066C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8 to August 24, 2025</dc:subject>
  <dc:creator>General Blue Corporation</dc:creator>
  <keywords>Week 34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